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9F7D" w14:textId="77777777" w:rsidR="00AB2061" w:rsidRPr="00AB2061" w:rsidRDefault="00AB2061" w:rsidP="00AB206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F203B9F" w14:textId="31774DCF" w:rsidR="00AB2061" w:rsidRPr="00AB2061" w:rsidRDefault="00DD3D23" w:rsidP="00AB20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0DB1C" wp14:editId="5B12A400">
                <wp:simplePos x="0" y="0"/>
                <wp:positionH relativeFrom="margin">
                  <wp:posOffset>3205480</wp:posOffset>
                </wp:positionH>
                <wp:positionV relativeFrom="paragraph">
                  <wp:posOffset>-749935</wp:posOffset>
                </wp:positionV>
                <wp:extent cx="2909570" cy="1809750"/>
                <wp:effectExtent l="0" t="0" r="5080" b="0"/>
                <wp:wrapNone/>
                <wp:docPr id="15825778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B9CA5" w14:textId="2130CBB9" w:rsidR="00DD3D23" w:rsidRPr="00B80F69" w:rsidRDefault="00DD3D23" w:rsidP="00DD3D23">
                            <w:pPr>
                              <w:pStyle w:val="4"/>
                              <w:widowControl w:val="0"/>
                              <w:spacing w:before="0" w:after="0"/>
                              <w:jc w:val="center"/>
                              <w:rPr>
                                <w:b w:val="0"/>
                              </w:rPr>
                            </w:pPr>
                            <w:r w:rsidRPr="00B80F69">
                              <w:rPr>
                                <w:b w:val="0"/>
                              </w:rPr>
                              <w:t>ПРИЛОЖЕНИЕ</w:t>
                            </w:r>
                            <w:r>
                              <w:rPr>
                                <w:b w:val="0"/>
                              </w:rPr>
                              <w:t xml:space="preserve"> №2</w:t>
                            </w:r>
                          </w:p>
                          <w:p w14:paraId="28556D1D" w14:textId="77777777" w:rsidR="00DD3D23" w:rsidRPr="00B80F69" w:rsidRDefault="00DD3D23" w:rsidP="00DD3D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47BF15" w14:textId="77777777" w:rsidR="00DD3D23" w:rsidRPr="00B80F69" w:rsidRDefault="00DD3D23" w:rsidP="00DD3D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0F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0B7A88C3" w14:textId="77777777" w:rsidR="00DD3D23" w:rsidRPr="00B80F69" w:rsidRDefault="00DD3D23" w:rsidP="00DD3D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80F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становлением администрации</w:t>
                            </w:r>
                          </w:p>
                          <w:p w14:paraId="76DD4554" w14:textId="77777777" w:rsidR="00DD3D23" w:rsidRPr="00B80F69" w:rsidRDefault="00DD3D23" w:rsidP="00DD3D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80F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униципального образования</w:t>
                            </w:r>
                          </w:p>
                          <w:p w14:paraId="21B992F7" w14:textId="77777777" w:rsidR="00DD3D23" w:rsidRPr="00B80F69" w:rsidRDefault="00DD3D23" w:rsidP="00DD3D2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80F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еверский район</w:t>
                            </w:r>
                          </w:p>
                          <w:p w14:paraId="6747D37D" w14:textId="77777777" w:rsidR="00DD3D23" w:rsidRPr="00B80F69" w:rsidRDefault="00DD3D23" w:rsidP="00DD3D2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0F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_______________ №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0DB1C" id="Прямоугольник 1" o:spid="_x0000_s1026" style="position:absolute;left:0;text-align:left;margin-left:252.4pt;margin-top:-59.05pt;width:229.1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" stroked="f">
                <v:textbox>
                  <w:txbxContent>
                    <w:p w14:paraId="721B9CA5" w14:textId="2130CBB9" w:rsidR="00DD3D23" w:rsidRPr="00B80F69" w:rsidRDefault="00DD3D23" w:rsidP="00DD3D23">
                      <w:pPr>
                        <w:pStyle w:val="4"/>
                        <w:widowControl w:val="0"/>
                        <w:spacing w:before="0" w:after="0"/>
                        <w:jc w:val="center"/>
                        <w:rPr>
                          <w:b w:val="0"/>
                        </w:rPr>
                      </w:pPr>
                      <w:r w:rsidRPr="00B80F69">
                        <w:rPr>
                          <w:b w:val="0"/>
                        </w:rPr>
                        <w:t>ПРИЛОЖЕНИЕ</w:t>
                      </w:r>
                      <w:r>
                        <w:rPr>
                          <w:b w:val="0"/>
                        </w:rPr>
                        <w:t xml:space="preserve"> №2</w:t>
                      </w:r>
                    </w:p>
                    <w:p w14:paraId="28556D1D" w14:textId="77777777" w:rsidR="00DD3D23" w:rsidRPr="00B80F69" w:rsidRDefault="00DD3D23" w:rsidP="00DD3D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047BF15" w14:textId="77777777" w:rsidR="00DD3D23" w:rsidRPr="00B80F69" w:rsidRDefault="00DD3D23" w:rsidP="00DD3D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0F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14:paraId="0B7A88C3" w14:textId="77777777" w:rsidR="00DD3D23" w:rsidRPr="00B80F69" w:rsidRDefault="00DD3D23" w:rsidP="00DD3D2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80F69">
                        <w:rPr>
                          <w:rFonts w:ascii="Times New Roman" w:hAnsi="Times New Roman" w:cs="Times New Roman"/>
                          <w:sz w:val="28"/>
                        </w:rPr>
                        <w:t>постановлением администрации</w:t>
                      </w:r>
                    </w:p>
                    <w:p w14:paraId="76DD4554" w14:textId="77777777" w:rsidR="00DD3D23" w:rsidRPr="00B80F69" w:rsidRDefault="00DD3D23" w:rsidP="00DD3D2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80F69">
                        <w:rPr>
                          <w:rFonts w:ascii="Times New Roman" w:hAnsi="Times New Roman" w:cs="Times New Roman"/>
                          <w:sz w:val="28"/>
                        </w:rPr>
                        <w:t>муниципального образования</w:t>
                      </w:r>
                    </w:p>
                    <w:p w14:paraId="21B992F7" w14:textId="77777777" w:rsidR="00DD3D23" w:rsidRPr="00B80F69" w:rsidRDefault="00DD3D23" w:rsidP="00DD3D2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80F69">
                        <w:rPr>
                          <w:rFonts w:ascii="Times New Roman" w:hAnsi="Times New Roman" w:cs="Times New Roman"/>
                          <w:sz w:val="28"/>
                        </w:rPr>
                        <w:t>Северский район</w:t>
                      </w:r>
                    </w:p>
                    <w:p w14:paraId="6747D37D" w14:textId="77777777" w:rsidR="00DD3D23" w:rsidRPr="00B80F69" w:rsidRDefault="00DD3D23" w:rsidP="00DD3D2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0F69">
                        <w:rPr>
                          <w:rFonts w:ascii="Times New Roman" w:hAnsi="Times New Roman" w:cs="Times New Roman"/>
                          <w:sz w:val="28"/>
                        </w:rPr>
                        <w:t>от _______________ № 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C0CA4" w14:textId="77777777" w:rsidR="00AB2061" w:rsidRPr="00AB2061" w:rsidRDefault="00AB2061" w:rsidP="00AB20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79DCD2A" w14:textId="77777777" w:rsidR="00AB2061" w:rsidRPr="00AB2061" w:rsidRDefault="00AB2061" w:rsidP="00AB20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5F4179" w14:textId="24C3150D" w:rsidR="00AB2061" w:rsidRPr="00AB2061" w:rsidRDefault="00AB2061" w:rsidP="00AB20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80"/>
      <w:bookmarkEnd w:id="0"/>
      <w:r w:rsidRPr="00AB2061">
        <w:rPr>
          <w:rFonts w:ascii="Times New Roman" w:hAnsi="Times New Roman" w:cs="Times New Roman"/>
          <w:sz w:val="28"/>
          <w:szCs w:val="28"/>
        </w:rPr>
        <w:t>БРАЗЕЦ</w:t>
      </w:r>
    </w:p>
    <w:p w14:paraId="7C5FB4AB" w14:textId="77777777" w:rsidR="00AB2061" w:rsidRPr="00AB2061" w:rsidRDefault="00AB2061" w:rsidP="00AB2061">
      <w:pPr>
        <w:jc w:val="right"/>
        <w:rPr>
          <w:rFonts w:ascii="Times New Roman" w:hAnsi="Times New Roman" w:cs="Times New Roman"/>
          <w:sz w:val="28"/>
          <w:szCs w:val="28"/>
        </w:rPr>
      </w:pPr>
      <w:r w:rsidRPr="00AB2061">
        <w:rPr>
          <w:rFonts w:ascii="Times New Roman" w:hAnsi="Times New Roman" w:cs="Times New Roman"/>
          <w:sz w:val="28"/>
          <w:szCs w:val="28"/>
        </w:rPr>
        <w:t>Приложение №3</w:t>
      </w:r>
    </w:p>
    <w:p w14:paraId="0FE466AC" w14:textId="6AF4B79C" w:rsidR="00FD2F96" w:rsidRDefault="00DD3D23" w:rsidP="00DD3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D23">
        <w:rPr>
          <w:rFonts w:ascii="Times New Roman" w:hAnsi="Times New Roman" w:cs="Times New Roman"/>
          <w:sz w:val="28"/>
          <w:szCs w:val="28"/>
        </w:rPr>
        <w:t>С</w:t>
      </w:r>
      <w:r w:rsidR="00FD2F96">
        <w:rPr>
          <w:rFonts w:ascii="Times New Roman" w:hAnsi="Times New Roman" w:cs="Times New Roman"/>
          <w:sz w:val="28"/>
          <w:szCs w:val="28"/>
        </w:rPr>
        <w:t>ПИСОК</w:t>
      </w:r>
    </w:p>
    <w:p w14:paraId="171FA0AB" w14:textId="0222E629" w:rsidR="00DD3D23" w:rsidRPr="00DD3D23" w:rsidRDefault="00DD3D23" w:rsidP="00DD3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3D23">
        <w:rPr>
          <w:rFonts w:ascii="Times New Roman" w:hAnsi="Times New Roman" w:cs="Times New Roman"/>
          <w:sz w:val="28"/>
          <w:szCs w:val="28"/>
        </w:rPr>
        <w:t>сотрудников администрации муниципального образования Северский район и сотрудников муниципальных учреждений Северского района, ответственных за взаимодействие с муниципальным центром управления</w:t>
      </w:r>
      <w:r w:rsidR="00152FB3">
        <w:rPr>
          <w:rFonts w:ascii="Times New Roman" w:hAnsi="Times New Roman" w:cs="Times New Roman"/>
          <w:sz w:val="28"/>
          <w:szCs w:val="28"/>
        </w:rPr>
        <w:t xml:space="preserve"> в соответствие с назначенными ролями</w:t>
      </w:r>
    </w:p>
    <w:p w14:paraId="0BE02908" w14:textId="77777777" w:rsidR="00DD3D23" w:rsidRDefault="00DD3D23" w:rsidP="00DD3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760"/>
        <w:gridCol w:w="2926"/>
        <w:gridCol w:w="3507"/>
      </w:tblGrid>
      <w:tr w:rsidR="00152FB3" w:rsidRPr="006714E5" w14:paraId="266F1C89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2DABC434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14:paraId="6926F463" w14:textId="354CAE8E" w:rsidR="00152FB3" w:rsidRPr="006714E5" w:rsidRDefault="00152FB3" w:rsidP="00A8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26" w:type="dxa"/>
            <w:shd w:val="clear" w:color="000000" w:fill="FFFFFF"/>
            <w:noWrap/>
            <w:vAlign w:val="bottom"/>
          </w:tcPr>
          <w:p w14:paraId="7376F7BF" w14:textId="6C811DE8" w:rsidR="00152FB3" w:rsidRPr="006714E5" w:rsidRDefault="00152FB3" w:rsidP="00A8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507" w:type="dxa"/>
            <w:shd w:val="clear" w:color="000000" w:fill="FFFFFF"/>
            <w:noWrap/>
            <w:vAlign w:val="bottom"/>
          </w:tcPr>
          <w:p w14:paraId="6CCA42BC" w14:textId="30653270" w:rsidR="00152FB3" w:rsidRPr="006714E5" w:rsidRDefault="00152FB3" w:rsidP="00A8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ные роли</w:t>
            </w:r>
          </w:p>
        </w:tc>
      </w:tr>
      <w:tr w:rsidR="00152FB3" w:rsidRPr="006714E5" w14:paraId="2DA99127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0FA67F86" w14:textId="77777777" w:rsidR="00152FB3" w:rsidRDefault="00152FB3" w:rsidP="00B7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0" w:type="dxa"/>
            <w:shd w:val="clear" w:color="000000" w:fill="FFFFFF"/>
            <w:noWrap/>
            <w:vAlign w:val="bottom"/>
          </w:tcPr>
          <w:p w14:paraId="017703A9" w14:textId="77777777" w:rsidR="00152FB3" w:rsidRDefault="00152FB3" w:rsidP="00B7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6" w:type="dxa"/>
            <w:shd w:val="clear" w:color="000000" w:fill="FFFFFF"/>
            <w:noWrap/>
            <w:vAlign w:val="bottom"/>
          </w:tcPr>
          <w:p w14:paraId="4DD424EA" w14:textId="0B05F15E" w:rsidR="00152FB3" w:rsidRDefault="00152FB3" w:rsidP="00A7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7" w:type="dxa"/>
            <w:shd w:val="clear" w:color="000000" w:fill="FFFFFF"/>
            <w:noWrap/>
            <w:vAlign w:val="bottom"/>
          </w:tcPr>
          <w:p w14:paraId="5E98F987" w14:textId="77777777" w:rsidR="00152FB3" w:rsidRDefault="00152FB3" w:rsidP="00B7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2FB3" w:rsidRPr="006714E5" w14:paraId="01A210B1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5D32483A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0" w:type="dxa"/>
            <w:shd w:val="clear" w:color="000000" w:fill="FFFFFF"/>
            <w:noWrap/>
          </w:tcPr>
          <w:p w14:paraId="6D09C8B6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ько</w:t>
            </w:r>
            <w:proofErr w:type="spellEnd"/>
          </w:p>
          <w:p w14:paraId="2B65E0AF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стасия </w:t>
            </w:r>
          </w:p>
          <w:p w14:paraId="7E696912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2CF0CD07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кадровой политики</w:t>
            </w:r>
          </w:p>
        </w:tc>
        <w:tc>
          <w:tcPr>
            <w:tcW w:w="3507" w:type="dxa"/>
            <w:shd w:val="clear" w:color="000000" w:fill="FFFFFF"/>
            <w:noWrap/>
          </w:tcPr>
          <w:p w14:paraId="2CF65831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152FB3" w:rsidRPr="006714E5" w14:paraId="6FD9BBA9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41671551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0" w:type="dxa"/>
            <w:shd w:val="clear" w:color="000000" w:fill="FFFFFF"/>
            <w:noWrap/>
          </w:tcPr>
          <w:p w14:paraId="2AA9950D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кова</w:t>
            </w:r>
          </w:p>
          <w:p w14:paraId="46C7E3BF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на </w:t>
            </w:r>
          </w:p>
          <w:p w14:paraId="7D78EFEC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23993343" w14:textId="608FE30A" w:rsidR="00152FB3" w:rsidRDefault="00152FB3" w:rsidP="00A77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опросам 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 и детства</w:t>
            </w:r>
          </w:p>
        </w:tc>
        <w:tc>
          <w:tcPr>
            <w:tcW w:w="3507" w:type="dxa"/>
            <w:shd w:val="clear" w:color="000000" w:fill="FFFFFF"/>
            <w:noWrap/>
          </w:tcPr>
          <w:p w14:paraId="47505500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52FB3" w:rsidRPr="006714E5" w14:paraId="361D1050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0F013A5C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60" w:type="dxa"/>
            <w:shd w:val="clear" w:color="000000" w:fill="FFFFFF"/>
            <w:noWrap/>
          </w:tcPr>
          <w:p w14:paraId="3D28878E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ндарев </w:t>
            </w:r>
          </w:p>
          <w:p w14:paraId="56E52BE6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Александрович</w:t>
            </w:r>
          </w:p>
        </w:tc>
        <w:tc>
          <w:tcPr>
            <w:tcW w:w="2926" w:type="dxa"/>
            <w:shd w:val="clear" w:color="000000" w:fill="FFFFFF"/>
            <w:noWrap/>
          </w:tcPr>
          <w:p w14:paraId="30D2042D" w14:textId="09F39460" w:rsidR="00152FB3" w:rsidRDefault="00152FB3" w:rsidP="00A77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имущественных отношений</w:t>
            </w:r>
          </w:p>
        </w:tc>
        <w:tc>
          <w:tcPr>
            <w:tcW w:w="3507" w:type="dxa"/>
            <w:shd w:val="clear" w:color="000000" w:fill="FFFFFF"/>
            <w:noWrap/>
          </w:tcPr>
          <w:p w14:paraId="03F7023A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52FB3" w:rsidRPr="006714E5" w14:paraId="348FB287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14078B1B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60" w:type="dxa"/>
            <w:shd w:val="clear" w:color="000000" w:fill="FFFFFF"/>
            <w:noWrap/>
          </w:tcPr>
          <w:p w14:paraId="00704D93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инеев</w:t>
            </w:r>
          </w:p>
          <w:p w14:paraId="6F5CADCE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 Геннадьевич</w:t>
            </w:r>
          </w:p>
        </w:tc>
        <w:tc>
          <w:tcPr>
            <w:tcW w:w="2926" w:type="dxa"/>
            <w:shd w:val="clear" w:color="000000" w:fill="FFFFFF"/>
            <w:noWrap/>
          </w:tcPr>
          <w:p w14:paraId="5184BAE3" w14:textId="232513CC" w:rsidR="00152FB3" w:rsidRDefault="00571E64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</w:t>
            </w:r>
            <w:r w:rsidR="00152FB3"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главы администрации</w:t>
            </w:r>
          </w:p>
        </w:tc>
        <w:tc>
          <w:tcPr>
            <w:tcW w:w="3507" w:type="dxa"/>
            <w:shd w:val="clear" w:color="000000" w:fill="FFFFFF"/>
            <w:noWrap/>
          </w:tcPr>
          <w:p w14:paraId="6C027000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0B5053" w:rsidRPr="006714E5" w14:paraId="4959D013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1A051B01" w14:textId="4CE2008A" w:rsidR="000B5053" w:rsidRDefault="000B505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0" w:type="dxa"/>
            <w:shd w:val="clear" w:color="000000" w:fill="FFFFFF"/>
            <w:noWrap/>
          </w:tcPr>
          <w:p w14:paraId="553EC93C" w14:textId="77777777" w:rsidR="000B5053" w:rsidRDefault="000B505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ецкая</w:t>
            </w:r>
          </w:p>
          <w:p w14:paraId="2E6F856D" w14:textId="77777777" w:rsidR="000B5053" w:rsidRDefault="000B505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  <w:p w14:paraId="50E9C097" w14:textId="375C4B5B" w:rsidR="000B5053" w:rsidRDefault="000B505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е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06DD9A1E" w14:textId="77777777" w:rsidR="000B5053" w:rsidRDefault="000B505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571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й работы управления по связям с общественностью</w:t>
            </w:r>
          </w:p>
          <w:p w14:paraId="328E48C8" w14:textId="0FD9ABF6" w:rsidR="00571E64" w:rsidRDefault="00571E64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shd w:val="clear" w:color="000000" w:fill="FFFFFF"/>
            <w:noWrap/>
          </w:tcPr>
          <w:p w14:paraId="178AF807" w14:textId="3297F69B" w:rsidR="000B5053" w:rsidRPr="006714E5" w:rsidRDefault="000B505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й уполномоченный</w:t>
            </w:r>
          </w:p>
        </w:tc>
      </w:tr>
      <w:tr w:rsidR="00152FB3" w:rsidRPr="006714E5" w14:paraId="005947EE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07C0A8B5" w14:textId="2A998D93" w:rsidR="00152FB3" w:rsidRDefault="000B505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60" w:type="dxa"/>
            <w:shd w:val="clear" w:color="000000" w:fill="FFFFFF"/>
            <w:noWrap/>
          </w:tcPr>
          <w:p w14:paraId="11807641" w14:textId="77777777" w:rsidR="00152FB3" w:rsidRDefault="00571E64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бинская</w:t>
            </w:r>
            <w:proofErr w:type="spellEnd"/>
          </w:p>
          <w:p w14:paraId="0C4AD6B0" w14:textId="2CF4791E" w:rsidR="00571E64" w:rsidRDefault="00571E64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 Анатолье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2E1AC9FF" w14:textId="1402014F" w:rsidR="00FD2F96" w:rsidRDefault="00571E64" w:rsidP="0048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152FB3"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архивного отдела</w:t>
            </w:r>
          </w:p>
        </w:tc>
        <w:tc>
          <w:tcPr>
            <w:tcW w:w="3507" w:type="dxa"/>
            <w:shd w:val="clear" w:color="000000" w:fill="FFFFFF"/>
            <w:noWrap/>
          </w:tcPr>
          <w:p w14:paraId="54C40DFB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52FB3" w:rsidRPr="006714E5" w14:paraId="3DC9CCFF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7C291E98" w14:textId="2588DCF1" w:rsidR="00152FB3" w:rsidRDefault="000B505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60" w:type="dxa"/>
            <w:shd w:val="clear" w:color="000000" w:fill="FFFFFF"/>
            <w:noWrap/>
          </w:tcPr>
          <w:p w14:paraId="5087A2B5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E79DAC8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а </w:t>
            </w:r>
          </w:p>
          <w:p w14:paraId="23CB337A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45829CDF" w14:textId="0ADC5F32" w:rsidR="00152FB3" w:rsidRDefault="00152FB3" w:rsidP="00A77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по развитию малого бизнеса и потребительской сферы</w:t>
            </w:r>
          </w:p>
        </w:tc>
        <w:tc>
          <w:tcPr>
            <w:tcW w:w="3507" w:type="dxa"/>
            <w:shd w:val="clear" w:color="000000" w:fill="FFFFFF"/>
            <w:noWrap/>
          </w:tcPr>
          <w:p w14:paraId="3EC8F0C7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52FB3" w:rsidRPr="006714E5" w14:paraId="24A66E34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053482FA" w14:textId="5AE47836" w:rsidR="00152FB3" w:rsidRDefault="00152FB3" w:rsidP="0015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60" w:type="dxa"/>
            <w:shd w:val="clear" w:color="000000" w:fill="FFFFFF"/>
            <w:noWrap/>
          </w:tcPr>
          <w:p w14:paraId="4A91584F" w14:textId="09E4A88E" w:rsidR="00152FB3" w:rsidRPr="006714E5" w:rsidRDefault="00152FB3" w:rsidP="0015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6" w:type="dxa"/>
            <w:shd w:val="clear" w:color="000000" w:fill="FFFFFF"/>
            <w:noWrap/>
          </w:tcPr>
          <w:p w14:paraId="44F5A978" w14:textId="24230982" w:rsidR="00152FB3" w:rsidRPr="006714E5" w:rsidRDefault="00152FB3" w:rsidP="0015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7" w:type="dxa"/>
            <w:shd w:val="clear" w:color="000000" w:fill="FFFFFF"/>
            <w:noWrap/>
          </w:tcPr>
          <w:p w14:paraId="1F734839" w14:textId="6F30835C" w:rsidR="00152FB3" w:rsidRPr="006714E5" w:rsidRDefault="00152FB3" w:rsidP="0015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2FB3" w:rsidRPr="006714E5" w14:paraId="37220F22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10F803A4" w14:textId="4A5526E1" w:rsidR="00152FB3" w:rsidRDefault="00A77B62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0" w:type="dxa"/>
            <w:shd w:val="clear" w:color="000000" w:fill="FFFFFF"/>
            <w:noWrap/>
          </w:tcPr>
          <w:p w14:paraId="15B057C3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енко</w:t>
            </w:r>
          </w:p>
          <w:p w14:paraId="29239B9F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 Александровна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6" w:type="dxa"/>
            <w:shd w:val="clear" w:color="000000" w:fill="FFFFFF"/>
            <w:noWrap/>
          </w:tcPr>
          <w:p w14:paraId="5615FD0D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экономического развития, финансирования и г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рственной 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и предприятий АПК управления сельского, лесного хозяйства и продовольствия</w:t>
            </w:r>
          </w:p>
        </w:tc>
        <w:tc>
          <w:tcPr>
            <w:tcW w:w="3507" w:type="dxa"/>
            <w:shd w:val="clear" w:color="000000" w:fill="FFFFFF"/>
            <w:noWrap/>
          </w:tcPr>
          <w:p w14:paraId="2499B0D8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52FB3" w:rsidRPr="006714E5" w14:paraId="4D29F567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30AB5BD3" w14:textId="78658378" w:rsidR="00152FB3" w:rsidRDefault="00A77B62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60" w:type="dxa"/>
            <w:shd w:val="clear" w:color="000000" w:fill="FFFFFF"/>
            <w:noWrap/>
          </w:tcPr>
          <w:p w14:paraId="38EE8AA4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кина</w:t>
            </w:r>
            <w:proofErr w:type="spellEnd"/>
          </w:p>
          <w:p w14:paraId="32497904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на </w:t>
            </w:r>
          </w:p>
          <w:p w14:paraId="47B45436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6C0F7993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делопроизводства</w:t>
            </w:r>
          </w:p>
        </w:tc>
        <w:tc>
          <w:tcPr>
            <w:tcW w:w="3507" w:type="dxa"/>
            <w:shd w:val="clear" w:color="000000" w:fill="FFFFFF"/>
            <w:noWrap/>
          </w:tcPr>
          <w:p w14:paraId="071509E9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152FB3" w:rsidRPr="006714E5" w14:paraId="6B582D9E" w14:textId="77777777" w:rsidTr="00B77403">
        <w:trPr>
          <w:trHeight w:val="1172"/>
        </w:trPr>
        <w:tc>
          <w:tcPr>
            <w:tcW w:w="496" w:type="dxa"/>
            <w:shd w:val="clear" w:color="000000" w:fill="FFFFFF"/>
          </w:tcPr>
          <w:p w14:paraId="5DB84E60" w14:textId="62240771" w:rsidR="00152FB3" w:rsidRDefault="00A77B62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60" w:type="dxa"/>
            <w:shd w:val="clear" w:color="000000" w:fill="FFFFFF"/>
            <w:noWrap/>
          </w:tcPr>
          <w:p w14:paraId="02A3B08A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енко</w:t>
            </w:r>
          </w:p>
          <w:p w14:paraId="5CB854AE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ей </w:t>
            </w:r>
          </w:p>
          <w:p w14:paraId="26957A0C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2926" w:type="dxa"/>
            <w:shd w:val="clear" w:color="000000" w:fill="FFFFFF"/>
            <w:noWrap/>
          </w:tcPr>
          <w:p w14:paraId="4F77D8E1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управления по физической культуре и спорту</w:t>
            </w:r>
          </w:p>
        </w:tc>
        <w:tc>
          <w:tcPr>
            <w:tcW w:w="3507" w:type="dxa"/>
            <w:shd w:val="clear" w:color="000000" w:fill="FFFFFF"/>
            <w:noWrap/>
          </w:tcPr>
          <w:p w14:paraId="43C80442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52FB3" w:rsidRPr="006714E5" w14:paraId="54B0DE8F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30DAF7D7" w14:textId="45E7ECAA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0" w:type="dxa"/>
            <w:shd w:val="clear" w:color="000000" w:fill="FFFFFF"/>
            <w:noWrap/>
          </w:tcPr>
          <w:p w14:paraId="5B62CD3E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</w:t>
            </w:r>
          </w:p>
          <w:p w14:paraId="7868B111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ла </w:t>
            </w:r>
          </w:p>
          <w:p w14:paraId="635DC871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1FDF8D37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начальника управления экономики, инвестиций и прогнозирования</w:t>
            </w:r>
          </w:p>
        </w:tc>
        <w:tc>
          <w:tcPr>
            <w:tcW w:w="3507" w:type="dxa"/>
            <w:shd w:val="clear" w:color="000000" w:fill="FFFFFF"/>
            <w:noWrap/>
          </w:tcPr>
          <w:p w14:paraId="5E393B9D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52FB3" w:rsidRPr="006714E5" w14:paraId="6FEEC0E0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2056FCB4" w14:textId="5B3FD506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0" w:type="dxa"/>
            <w:shd w:val="clear" w:color="000000" w:fill="FFFFFF"/>
            <w:noWrap/>
          </w:tcPr>
          <w:p w14:paraId="44293652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C15B2B7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й </w:t>
            </w:r>
          </w:p>
          <w:p w14:paraId="677608E5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ьевич</w:t>
            </w:r>
          </w:p>
        </w:tc>
        <w:tc>
          <w:tcPr>
            <w:tcW w:w="2926" w:type="dxa"/>
            <w:shd w:val="clear" w:color="000000" w:fill="FFFFFF"/>
            <w:noWrap/>
          </w:tcPr>
          <w:p w14:paraId="3640211E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финансового управления</w:t>
            </w:r>
          </w:p>
          <w:p w14:paraId="55435344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shd w:val="clear" w:color="000000" w:fill="FFFFFF"/>
            <w:noWrap/>
          </w:tcPr>
          <w:p w14:paraId="12DE299A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52FB3" w:rsidRPr="006714E5" w14:paraId="30522376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356A399A" w14:textId="2E01DF6A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60" w:type="dxa"/>
            <w:shd w:val="clear" w:color="000000" w:fill="FFFFFF"/>
            <w:noWrap/>
          </w:tcPr>
          <w:p w14:paraId="473095E6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лесина</w:t>
            </w:r>
            <w:proofErr w:type="spellEnd"/>
          </w:p>
          <w:p w14:paraId="2DF360F0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лина </w:t>
            </w:r>
          </w:p>
          <w:p w14:paraId="6CDA9C7E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19B28EA7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управления культуры</w:t>
            </w:r>
          </w:p>
          <w:p w14:paraId="72176053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shd w:val="clear" w:color="000000" w:fill="FFFFFF"/>
            <w:noWrap/>
          </w:tcPr>
          <w:p w14:paraId="05D7512F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52FB3" w:rsidRPr="006714E5" w14:paraId="5D014F47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5A271FDC" w14:textId="19E6D282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60" w:type="dxa"/>
            <w:shd w:val="clear" w:color="000000" w:fill="FFFFFF"/>
            <w:noWrap/>
          </w:tcPr>
          <w:p w14:paraId="29FE2B64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та</w:t>
            </w:r>
          </w:p>
          <w:p w14:paraId="16D36775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й </w:t>
            </w:r>
          </w:p>
          <w:p w14:paraId="4734BBF6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926" w:type="dxa"/>
            <w:shd w:val="clear" w:color="000000" w:fill="FFFFFF"/>
            <w:noWrap/>
          </w:tcPr>
          <w:p w14:paraId="2C06AE67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по дел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й обороны и чрезвычайным ситуациям</w:t>
            </w:r>
          </w:p>
          <w:p w14:paraId="4D1B98A5" w14:textId="7420DE8D" w:rsidR="000B5053" w:rsidRDefault="000B505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shd w:val="clear" w:color="000000" w:fill="FFFFFF"/>
            <w:noWrap/>
          </w:tcPr>
          <w:p w14:paraId="36BBC856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52FB3" w:rsidRPr="006714E5" w14:paraId="7DED6281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164B2DF0" w14:textId="2B335494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0" w:type="dxa"/>
            <w:shd w:val="clear" w:color="000000" w:fill="FFFFFF"/>
            <w:noWrap/>
          </w:tcPr>
          <w:p w14:paraId="5D2E0D2D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уцкая</w:t>
            </w:r>
            <w:proofErr w:type="spellEnd"/>
          </w:p>
          <w:p w14:paraId="4ABC7201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сения </w:t>
            </w:r>
          </w:p>
          <w:p w14:paraId="3A6E7777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0C027547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(начальник финансового управления)</w:t>
            </w:r>
          </w:p>
          <w:p w14:paraId="3AE9E7AC" w14:textId="2C56763B" w:rsidR="000B5053" w:rsidRPr="006714E5" w:rsidRDefault="000B505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shd w:val="clear" w:color="000000" w:fill="FFFFFF"/>
            <w:noWrap/>
          </w:tcPr>
          <w:p w14:paraId="3A698A5A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, Руководитель</w:t>
            </w:r>
          </w:p>
        </w:tc>
      </w:tr>
      <w:tr w:rsidR="000B5053" w:rsidRPr="006714E5" w14:paraId="770ACB29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61EC3038" w14:textId="175D5D8B" w:rsidR="000B5053" w:rsidRDefault="000B5053" w:rsidP="000B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60" w:type="dxa"/>
            <w:shd w:val="clear" w:color="000000" w:fill="FFFFFF"/>
            <w:noWrap/>
          </w:tcPr>
          <w:p w14:paraId="3D02BA3F" w14:textId="73DA52D8" w:rsidR="000B5053" w:rsidRPr="006714E5" w:rsidRDefault="000B5053" w:rsidP="000B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6" w:type="dxa"/>
            <w:shd w:val="clear" w:color="000000" w:fill="FFFFFF"/>
            <w:noWrap/>
          </w:tcPr>
          <w:p w14:paraId="2CAFDDED" w14:textId="19A90EE6" w:rsidR="000B5053" w:rsidRPr="006714E5" w:rsidRDefault="000B5053" w:rsidP="000B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7" w:type="dxa"/>
            <w:shd w:val="clear" w:color="000000" w:fill="FFFFFF"/>
            <w:noWrap/>
          </w:tcPr>
          <w:p w14:paraId="71E19B2C" w14:textId="05AD4CB9" w:rsidR="000B5053" w:rsidRPr="006714E5" w:rsidRDefault="000B5053" w:rsidP="000B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2FB3" w:rsidRPr="006714E5" w14:paraId="7EB560A7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16E8D777" w14:textId="25F94DD4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60" w:type="dxa"/>
            <w:shd w:val="clear" w:color="000000" w:fill="FFFFFF"/>
            <w:noWrap/>
          </w:tcPr>
          <w:p w14:paraId="7D9EB995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шко</w:t>
            </w:r>
          </w:p>
          <w:p w14:paraId="4D4282AA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сана </w:t>
            </w:r>
          </w:p>
          <w:p w14:paraId="0B9B7F37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ло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676C1115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по закупкам для муниципальных нужд</w:t>
            </w:r>
          </w:p>
        </w:tc>
        <w:tc>
          <w:tcPr>
            <w:tcW w:w="3507" w:type="dxa"/>
            <w:shd w:val="clear" w:color="000000" w:fill="FFFFFF"/>
            <w:noWrap/>
          </w:tcPr>
          <w:p w14:paraId="37D843FF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52FB3" w:rsidRPr="006714E5" w14:paraId="45C45860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303FCC79" w14:textId="67B3292A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60" w:type="dxa"/>
            <w:shd w:val="clear" w:color="000000" w:fill="FFFFFF"/>
            <w:noWrap/>
          </w:tcPr>
          <w:p w14:paraId="1A941B65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в</w:t>
            </w:r>
          </w:p>
          <w:p w14:paraId="3EEBB893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ий </w:t>
            </w:r>
          </w:p>
          <w:p w14:paraId="7414B2CB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2926" w:type="dxa"/>
            <w:shd w:val="clear" w:color="000000" w:fill="FFFFFF"/>
            <w:noWrap/>
          </w:tcPr>
          <w:p w14:paraId="591C1C51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главы администрации</w:t>
            </w:r>
          </w:p>
        </w:tc>
        <w:tc>
          <w:tcPr>
            <w:tcW w:w="3507" w:type="dxa"/>
            <w:shd w:val="clear" w:color="000000" w:fill="FFFFFF"/>
            <w:noWrap/>
          </w:tcPr>
          <w:p w14:paraId="267731F5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152FB3" w:rsidRPr="006714E5" w14:paraId="488938BD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187F2296" w14:textId="14334790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0" w:type="dxa"/>
            <w:shd w:val="clear" w:color="000000" w:fill="FFFFFF"/>
            <w:noWrap/>
          </w:tcPr>
          <w:p w14:paraId="605E8173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498F205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 </w:t>
            </w:r>
          </w:p>
          <w:p w14:paraId="1A896A1C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2926" w:type="dxa"/>
            <w:shd w:val="clear" w:color="000000" w:fill="FFFFFF"/>
            <w:noWrap/>
          </w:tcPr>
          <w:p w14:paraId="133B8384" w14:textId="77777777" w:rsidR="00152FB3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отдела по взаимодействию с правоохранительными органами и противодействию коррупции</w:t>
            </w:r>
          </w:p>
          <w:p w14:paraId="24B861CE" w14:textId="60C22613" w:rsidR="000B5053" w:rsidRPr="006714E5" w:rsidRDefault="000B505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shd w:val="clear" w:color="000000" w:fill="FFFFFF"/>
            <w:noWrap/>
          </w:tcPr>
          <w:p w14:paraId="508CE710" w14:textId="77777777" w:rsidR="00152FB3" w:rsidRPr="006714E5" w:rsidRDefault="00152FB3" w:rsidP="00B7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0B5053" w:rsidRPr="006714E5" w14:paraId="535D33A6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53528207" w14:textId="3E7799D0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60" w:type="dxa"/>
            <w:shd w:val="clear" w:color="000000" w:fill="FFFFFF"/>
            <w:noWrap/>
          </w:tcPr>
          <w:p w14:paraId="1423997B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енко</w:t>
            </w:r>
          </w:p>
          <w:p w14:paraId="34C3B463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Александровна</w:t>
            </w:r>
          </w:p>
          <w:p w14:paraId="4DA84CD9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1EB344" w14:textId="6B1EA03C" w:rsidR="003A6059" w:rsidRDefault="003A6059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нгард</w:t>
            </w:r>
            <w:r w:rsidR="0072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</w:p>
          <w:p w14:paraId="124A3BC4" w14:textId="77777777" w:rsidR="003A6059" w:rsidRDefault="003A6059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а</w:t>
            </w:r>
          </w:p>
          <w:p w14:paraId="51DD6EFB" w14:textId="202D04BF" w:rsidR="003A6059" w:rsidRPr="006714E5" w:rsidRDefault="003A6059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о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1B630783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делопроизводства</w:t>
            </w:r>
          </w:p>
          <w:p w14:paraId="1CBE8B28" w14:textId="77777777" w:rsidR="003A6059" w:rsidRDefault="003A6059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F77B69" w14:textId="002F0382" w:rsidR="003A6059" w:rsidRDefault="003A6059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управления делопроизводства</w:t>
            </w:r>
          </w:p>
        </w:tc>
        <w:tc>
          <w:tcPr>
            <w:tcW w:w="3507" w:type="dxa"/>
            <w:shd w:val="clear" w:color="000000" w:fill="FFFFFF"/>
            <w:noWrap/>
          </w:tcPr>
          <w:p w14:paraId="555F49F5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 ИС ПОС</w:t>
            </w:r>
          </w:p>
          <w:p w14:paraId="3120FBAC" w14:textId="77777777" w:rsidR="003A6059" w:rsidRDefault="003A6059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FB6A7A" w14:textId="77777777" w:rsidR="003A6059" w:rsidRDefault="003A6059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5B3071" w14:textId="77777777" w:rsidR="003A6059" w:rsidRDefault="003A6059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DFFF97" w14:textId="2B9D4BFD" w:rsidR="003A6059" w:rsidRPr="006714E5" w:rsidRDefault="003A6059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 ИС ПОС (на период болезни, отпуска)</w:t>
            </w:r>
          </w:p>
        </w:tc>
      </w:tr>
      <w:tr w:rsidR="000B5053" w:rsidRPr="006714E5" w14:paraId="30B15559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39934172" w14:textId="1A2D54C7" w:rsidR="000B5053" w:rsidRDefault="00A77B62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60" w:type="dxa"/>
            <w:shd w:val="clear" w:color="000000" w:fill="FFFFFF"/>
            <w:noWrap/>
          </w:tcPr>
          <w:p w14:paraId="2DDB3FE6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BA2AA21" w14:textId="59881021" w:rsidR="000B5053" w:rsidRPr="006714E5" w:rsidRDefault="000B5053" w:rsidP="003A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Владимиро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2A65BE62" w14:textId="6124F66C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итель главы администрации</w:t>
            </w:r>
          </w:p>
        </w:tc>
        <w:tc>
          <w:tcPr>
            <w:tcW w:w="3507" w:type="dxa"/>
            <w:shd w:val="clear" w:color="000000" w:fill="FFFFFF"/>
            <w:noWrap/>
          </w:tcPr>
          <w:p w14:paraId="1C457BF6" w14:textId="620E7588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0B5053" w:rsidRPr="006714E5" w14:paraId="387D30AB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1E240E07" w14:textId="7B378DC0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0" w:type="dxa"/>
            <w:shd w:val="clear" w:color="000000" w:fill="FFFFFF"/>
            <w:noWrap/>
          </w:tcPr>
          <w:p w14:paraId="5FBFDC9D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</w:t>
            </w:r>
          </w:p>
          <w:p w14:paraId="5E7F56B0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рек </w:t>
            </w:r>
          </w:p>
          <w:p w14:paraId="351A2504" w14:textId="562D8E1B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ич</w:t>
            </w:r>
            <w:proofErr w:type="spellEnd"/>
          </w:p>
        </w:tc>
        <w:tc>
          <w:tcPr>
            <w:tcW w:w="2926" w:type="dxa"/>
            <w:shd w:val="clear" w:color="000000" w:fill="FFFFFF"/>
            <w:noWrap/>
          </w:tcPr>
          <w:p w14:paraId="470AC8F1" w14:textId="4C79037F" w:rsidR="000B5053" w:rsidRDefault="000B5053" w:rsidP="003A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сельского, лесного хозяйства и продовольствия</w:t>
            </w:r>
          </w:p>
        </w:tc>
        <w:tc>
          <w:tcPr>
            <w:tcW w:w="3507" w:type="dxa"/>
            <w:shd w:val="clear" w:color="000000" w:fill="FFFFFF"/>
            <w:noWrap/>
          </w:tcPr>
          <w:p w14:paraId="03CBB220" w14:textId="2F65C68A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0B5053" w:rsidRPr="006714E5" w14:paraId="3D12D32D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12975F37" w14:textId="21136B3C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0" w:type="dxa"/>
            <w:shd w:val="clear" w:color="000000" w:fill="FFFFFF"/>
            <w:noWrap/>
          </w:tcPr>
          <w:p w14:paraId="0848D1A0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чинников </w:t>
            </w:r>
          </w:p>
          <w:p w14:paraId="27F5E386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гений </w:t>
            </w:r>
          </w:p>
          <w:p w14:paraId="542C6C10" w14:textId="091DCB3B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2926" w:type="dxa"/>
            <w:shd w:val="clear" w:color="000000" w:fill="FFFFFF"/>
            <w:noWrap/>
          </w:tcPr>
          <w:p w14:paraId="473A8CA9" w14:textId="27A50778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управления по координации работы жилищно-коммунального комплекса</w:t>
            </w:r>
          </w:p>
        </w:tc>
        <w:tc>
          <w:tcPr>
            <w:tcW w:w="3507" w:type="dxa"/>
            <w:shd w:val="clear" w:color="000000" w:fill="FFFFFF"/>
            <w:noWrap/>
          </w:tcPr>
          <w:p w14:paraId="2C3309FC" w14:textId="7B2BA158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0B5053" w:rsidRPr="006714E5" w14:paraId="1C20375D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35C0EF0E" w14:textId="508D5BCB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60" w:type="dxa"/>
            <w:shd w:val="clear" w:color="000000" w:fill="FFFFFF"/>
            <w:noWrap/>
          </w:tcPr>
          <w:p w14:paraId="6E7E66E9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бный</w:t>
            </w:r>
          </w:p>
          <w:p w14:paraId="57C14B31" w14:textId="53DF9888" w:rsidR="000B5053" w:rsidRPr="006714E5" w:rsidRDefault="000B5053" w:rsidP="003A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2926" w:type="dxa"/>
            <w:shd w:val="clear" w:color="000000" w:fill="FFFFFF"/>
            <w:noWrap/>
          </w:tcPr>
          <w:p w14:paraId="0322FB64" w14:textId="40B5DE6E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главы администрации</w:t>
            </w:r>
          </w:p>
        </w:tc>
        <w:tc>
          <w:tcPr>
            <w:tcW w:w="3507" w:type="dxa"/>
            <w:shd w:val="clear" w:color="000000" w:fill="FFFFFF"/>
            <w:noWrap/>
          </w:tcPr>
          <w:p w14:paraId="7012CBC5" w14:textId="1C22F895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0B5053" w:rsidRPr="006714E5" w14:paraId="547627BA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61C09AD2" w14:textId="6A134FC9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60" w:type="dxa"/>
            <w:shd w:val="clear" w:color="000000" w:fill="FFFFFF"/>
            <w:noWrap/>
          </w:tcPr>
          <w:p w14:paraId="1BD35D72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анов</w:t>
            </w:r>
          </w:p>
          <w:p w14:paraId="35006180" w14:textId="16B4A719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 Николаевич</w:t>
            </w:r>
          </w:p>
        </w:tc>
        <w:tc>
          <w:tcPr>
            <w:tcW w:w="2926" w:type="dxa"/>
            <w:shd w:val="clear" w:color="000000" w:fill="FFFFFF"/>
            <w:noWrap/>
          </w:tcPr>
          <w:p w14:paraId="6AA944F6" w14:textId="01E8B9CD" w:rsidR="000B5053" w:rsidRPr="006714E5" w:rsidRDefault="000B5053" w:rsidP="00A77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а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зации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онной безопасности</w:t>
            </w:r>
          </w:p>
        </w:tc>
        <w:tc>
          <w:tcPr>
            <w:tcW w:w="3507" w:type="dxa"/>
            <w:shd w:val="clear" w:color="000000" w:fill="FFFFFF"/>
            <w:noWrap/>
          </w:tcPr>
          <w:p w14:paraId="7AC78CEC" w14:textId="2E437BF3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ИС ПОС</w:t>
            </w:r>
          </w:p>
        </w:tc>
      </w:tr>
      <w:tr w:rsidR="00A77B62" w:rsidRPr="006714E5" w14:paraId="22520D45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043E38B7" w14:textId="40D3CCC2" w:rsidR="00A77B62" w:rsidRDefault="00A77B62" w:rsidP="00A7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60" w:type="dxa"/>
            <w:shd w:val="clear" w:color="000000" w:fill="FFFFFF"/>
            <w:noWrap/>
          </w:tcPr>
          <w:p w14:paraId="621272B6" w14:textId="18630D43" w:rsidR="00A77B62" w:rsidRDefault="00A77B62" w:rsidP="00A7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6" w:type="dxa"/>
            <w:shd w:val="clear" w:color="000000" w:fill="FFFFFF"/>
            <w:noWrap/>
          </w:tcPr>
          <w:p w14:paraId="78C78CBA" w14:textId="2B009490" w:rsidR="00A77B62" w:rsidRPr="006714E5" w:rsidRDefault="00A77B62" w:rsidP="00A7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7" w:type="dxa"/>
            <w:shd w:val="clear" w:color="000000" w:fill="FFFFFF"/>
            <w:noWrap/>
          </w:tcPr>
          <w:p w14:paraId="1A6EA8E5" w14:textId="50502E41" w:rsidR="00A77B62" w:rsidRPr="006714E5" w:rsidRDefault="00A77B62" w:rsidP="00A7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5053" w:rsidRPr="006714E5" w14:paraId="7F6F4B25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53DEFD49" w14:textId="619E362E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0" w:type="dxa"/>
            <w:shd w:val="clear" w:color="000000" w:fill="FFFFFF"/>
            <w:noWrap/>
          </w:tcPr>
          <w:p w14:paraId="6DF6DE6F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шенко</w:t>
            </w:r>
            <w:proofErr w:type="spellEnd"/>
          </w:p>
          <w:p w14:paraId="391FBC04" w14:textId="32C03B44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13AE6BC2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вязям с ответственностью</w:t>
            </w:r>
          </w:p>
          <w:p w14:paraId="117CBCF9" w14:textId="6D18387D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shd w:val="clear" w:color="000000" w:fill="FFFFFF"/>
            <w:noWrap/>
          </w:tcPr>
          <w:p w14:paraId="796A55ED" w14:textId="2568B2F7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0B5053" w:rsidRPr="006714E5" w14:paraId="1AAAFC04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6BA2D9ED" w14:textId="1DAF325A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60" w:type="dxa"/>
            <w:shd w:val="clear" w:color="000000" w:fill="FFFFFF"/>
            <w:noWrap/>
          </w:tcPr>
          <w:p w14:paraId="3CA67E21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ьков</w:t>
            </w:r>
          </w:p>
          <w:p w14:paraId="5A418E01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ей </w:t>
            </w:r>
          </w:p>
          <w:p w14:paraId="527BBB11" w14:textId="1FF1AA49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ич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6" w:type="dxa"/>
            <w:shd w:val="clear" w:color="000000" w:fill="FFFFFF"/>
            <w:noWrap/>
          </w:tcPr>
          <w:p w14:paraId="58A27BC6" w14:textId="151E77E8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начальника управления имущественных отношений</w:t>
            </w:r>
          </w:p>
        </w:tc>
        <w:tc>
          <w:tcPr>
            <w:tcW w:w="3507" w:type="dxa"/>
            <w:shd w:val="clear" w:color="000000" w:fill="FFFFFF"/>
            <w:noWrap/>
          </w:tcPr>
          <w:p w14:paraId="6C733451" w14:textId="4CEABA66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0B5053" w:rsidRPr="006714E5" w14:paraId="7854C987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2C92F135" w14:textId="4E739606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60" w:type="dxa"/>
            <w:shd w:val="clear" w:color="000000" w:fill="FFFFFF"/>
            <w:noWrap/>
          </w:tcPr>
          <w:p w14:paraId="63FDC0F5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фина </w:t>
            </w:r>
          </w:p>
          <w:p w14:paraId="18E0520B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  <w:p w14:paraId="0F44E9F3" w14:textId="70B83E12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61CFBE8E" w14:textId="67321CB7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управления по связям с общественностью</w:t>
            </w:r>
          </w:p>
        </w:tc>
        <w:tc>
          <w:tcPr>
            <w:tcW w:w="3507" w:type="dxa"/>
            <w:shd w:val="clear" w:color="000000" w:fill="FFFFFF"/>
            <w:noWrap/>
          </w:tcPr>
          <w:p w14:paraId="79CE3F06" w14:textId="58E06ED3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уполномоченный</w:t>
            </w:r>
          </w:p>
        </w:tc>
      </w:tr>
      <w:tr w:rsidR="000B5053" w:rsidRPr="006714E5" w14:paraId="0F222F56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5E2EC8F7" w14:textId="1FE844EC" w:rsidR="000B5053" w:rsidRDefault="00486190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60" w:type="dxa"/>
            <w:shd w:val="clear" w:color="000000" w:fill="FFFFFF"/>
            <w:noWrap/>
          </w:tcPr>
          <w:p w14:paraId="5FE0055E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цов</w:t>
            </w:r>
          </w:p>
          <w:p w14:paraId="303AC004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й </w:t>
            </w:r>
          </w:p>
          <w:p w14:paraId="58E51D43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ьевич</w:t>
            </w:r>
          </w:p>
          <w:p w14:paraId="43E0A75D" w14:textId="4335652F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shd w:val="clear" w:color="000000" w:fill="FFFFFF"/>
            <w:noWrap/>
          </w:tcPr>
          <w:p w14:paraId="1C818064" w14:textId="68A07BF0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архитектуры</w:t>
            </w:r>
          </w:p>
        </w:tc>
        <w:tc>
          <w:tcPr>
            <w:tcW w:w="3507" w:type="dxa"/>
            <w:shd w:val="clear" w:color="000000" w:fill="FFFFFF"/>
            <w:noWrap/>
          </w:tcPr>
          <w:p w14:paraId="2F273B7E" w14:textId="6FBF95E7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0B5053" w:rsidRPr="006714E5" w14:paraId="0084A3F0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67C44616" w14:textId="62F2CB28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86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60" w:type="dxa"/>
            <w:shd w:val="clear" w:color="000000" w:fill="FFFFFF"/>
            <w:noWrap/>
          </w:tcPr>
          <w:p w14:paraId="23E6B874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вская</w:t>
            </w:r>
          </w:p>
          <w:p w14:paraId="653F0597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алия </w:t>
            </w:r>
          </w:p>
          <w:p w14:paraId="65140A30" w14:textId="3DC66EB0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4CD7CD45" w14:textId="1768A77C" w:rsidR="000B5053" w:rsidRPr="006714E5" w:rsidRDefault="000B5053" w:rsidP="0048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тиз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формационной безопасности</w:t>
            </w:r>
          </w:p>
        </w:tc>
        <w:tc>
          <w:tcPr>
            <w:tcW w:w="3507" w:type="dxa"/>
            <w:shd w:val="clear" w:color="000000" w:fill="FFFFFF"/>
            <w:noWrap/>
          </w:tcPr>
          <w:p w14:paraId="0DEAB73F" w14:textId="5AA99092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0B5053" w:rsidRPr="006714E5" w14:paraId="347E1794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7B91DC91" w14:textId="26D52179" w:rsidR="000B5053" w:rsidRPr="006714E5" w:rsidRDefault="00486190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60" w:type="dxa"/>
            <w:shd w:val="clear" w:color="000000" w:fill="FFFFFF"/>
            <w:noWrap/>
          </w:tcPr>
          <w:p w14:paraId="361C14C5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юкова</w:t>
            </w:r>
          </w:p>
          <w:p w14:paraId="6E55A5CD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  <w:p w14:paraId="50E6D237" w14:textId="66C69A50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4FD5DE92" w14:textId="77777777" w:rsidR="000B5053" w:rsidRDefault="000B5053" w:rsidP="0048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управления по делам несовершеннолетних</w:t>
            </w:r>
          </w:p>
          <w:p w14:paraId="3172F0B8" w14:textId="2DDE9A65" w:rsidR="00486190" w:rsidRPr="006714E5" w:rsidRDefault="00486190" w:rsidP="0048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shd w:val="clear" w:color="000000" w:fill="FFFFFF"/>
            <w:noWrap/>
          </w:tcPr>
          <w:p w14:paraId="218989F4" w14:textId="5DCA72DC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0B5053" w:rsidRPr="006714E5" w14:paraId="74770F45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645B5C9C" w14:textId="048CD3F0" w:rsidR="000B5053" w:rsidRPr="006714E5" w:rsidRDefault="00486190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760" w:type="dxa"/>
            <w:shd w:val="clear" w:color="000000" w:fill="FFFFFF"/>
            <w:noWrap/>
          </w:tcPr>
          <w:p w14:paraId="3AA54E58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енко</w:t>
            </w:r>
          </w:p>
          <w:p w14:paraId="72BB5970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на </w:t>
            </w:r>
          </w:p>
          <w:p w14:paraId="32E73068" w14:textId="186304DE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22C529FD" w14:textId="494F30C1" w:rsidR="000B5053" w:rsidRPr="006714E5" w:rsidRDefault="00486190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</w:t>
            </w:r>
            <w:r w:rsidR="000B5053"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0B5053"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по координации работы жилищно-коммунального комплекса</w:t>
            </w:r>
          </w:p>
        </w:tc>
        <w:tc>
          <w:tcPr>
            <w:tcW w:w="3507" w:type="dxa"/>
            <w:shd w:val="clear" w:color="000000" w:fill="FFFFFF"/>
            <w:noWrap/>
          </w:tcPr>
          <w:p w14:paraId="00E88D08" w14:textId="09F91148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0B5053" w:rsidRPr="006714E5" w14:paraId="5925467A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1691C015" w14:textId="050FE299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86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0" w:type="dxa"/>
            <w:shd w:val="clear" w:color="000000" w:fill="FFFFFF"/>
            <w:noWrap/>
          </w:tcPr>
          <w:p w14:paraId="58A9E444" w14:textId="77777777" w:rsidR="000B5053" w:rsidRDefault="00486190" w:rsidP="0048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ц</w:t>
            </w:r>
          </w:p>
          <w:p w14:paraId="0E293E28" w14:textId="77777777" w:rsidR="00486190" w:rsidRDefault="00486190" w:rsidP="0048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  <w:p w14:paraId="2402986D" w14:textId="64363618" w:rsidR="00486190" w:rsidRPr="006714E5" w:rsidRDefault="00486190" w:rsidP="0048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129E5947" w14:textId="013F9DB4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</w:tc>
        <w:tc>
          <w:tcPr>
            <w:tcW w:w="3507" w:type="dxa"/>
            <w:shd w:val="clear" w:color="000000" w:fill="FFFFFF"/>
            <w:noWrap/>
          </w:tcPr>
          <w:p w14:paraId="5FD3BDCD" w14:textId="0091C2D5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0B5053" w:rsidRPr="006714E5" w14:paraId="19134647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1923A2A3" w14:textId="62A4601C" w:rsidR="000B5053" w:rsidRDefault="00486190" w:rsidP="000B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760" w:type="dxa"/>
            <w:shd w:val="clear" w:color="000000" w:fill="FFFFFF"/>
            <w:noWrap/>
          </w:tcPr>
          <w:p w14:paraId="3A78E0B4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енко</w:t>
            </w:r>
          </w:p>
          <w:p w14:paraId="07230B67" w14:textId="4A511ACD" w:rsidR="000B5053" w:rsidRDefault="000B5053" w:rsidP="0048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Леонтьевич</w:t>
            </w:r>
          </w:p>
        </w:tc>
        <w:tc>
          <w:tcPr>
            <w:tcW w:w="2926" w:type="dxa"/>
            <w:shd w:val="clear" w:color="000000" w:fill="FFFFFF"/>
            <w:noWrap/>
          </w:tcPr>
          <w:p w14:paraId="13BBFCD1" w14:textId="77777777" w:rsidR="000B5053" w:rsidRDefault="000B5053" w:rsidP="00486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01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о средствами массовой информации управления по связям с общественностью</w:t>
            </w:r>
          </w:p>
          <w:p w14:paraId="66792D22" w14:textId="1D2AF314" w:rsidR="00486190" w:rsidRPr="00EC701D" w:rsidRDefault="00486190" w:rsidP="004861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shd w:val="clear" w:color="000000" w:fill="FFFFFF"/>
            <w:noWrap/>
          </w:tcPr>
          <w:p w14:paraId="51C54C77" w14:textId="38FD6CF4" w:rsidR="000B5053" w:rsidRPr="006714E5" w:rsidRDefault="000B5053" w:rsidP="0048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486190" w:rsidRPr="006714E5" w14:paraId="54DA74BA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030DD5F2" w14:textId="5BBCD52A" w:rsidR="00486190" w:rsidRDefault="00486190" w:rsidP="0048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60" w:type="dxa"/>
            <w:shd w:val="clear" w:color="000000" w:fill="FFFFFF"/>
            <w:noWrap/>
          </w:tcPr>
          <w:p w14:paraId="44D55505" w14:textId="764AA50A" w:rsidR="00486190" w:rsidRDefault="00486190" w:rsidP="0048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6" w:type="dxa"/>
            <w:shd w:val="clear" w:color="000000" w:fill="FFFFFF"/>
            <w:noWrap/>
          </w:tcPr>
          <w:p w14:paraId="472B6BD2" w14:textId="28AA6958" w:rsidR="00486190" w:rsidRDefault="00486190" w:rsidP="0048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7" w:type="dxa"/>
            <w:shd w:val="clear" w:color="000000" w:fill="FFFFFF"/>
            <w:noWrap/>
          </w:tcPr>
          <w:p w14:paraId="67D4414F" w14:textId="2C98206C" w:rsidR="00486190" w:rsidRDefault="00486190" w:rsidP="0048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5053" w:rsidRPr="006714E5" w14:paraId="5EDDF31E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137BCB7E" w14:textId="3EE61E73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86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60" w:type="dxa"/>
            <w:shd w:val="clear" w:color="000000" w:fill="FFFFFF"/>
            <w:noWrap/>
          </w:tcPr>
          <w:p w14:paraId="043C31A8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нова </w:t>
            </w:r>
          </w:p>
          <w:p w14:paraId="4AF5B5F9" w14:textId="14499C94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Николаевна</w:t>
            </w:r>
          </w:p>
        </w:tc>
        <w:tc>
          <w:tcPr>
            <w:tcW w:w="2926" w:type="dxa"/>
            <w:shd w:val="clear" w:color="000000" w:fill="FFFFFF"/>
            <w:noWrap/>
          </w:tcPr>
          <w:p w14:paraId="4F52FEC7" w14:textId="67088320" w:rsidR="000B5053" w:rsidRPr="00EC701D" w:rsidRDefault="000B5053" w:rsidP="000B5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главы администрации</w:t>
            </w:r>
          </w:p>
        </w:tc>
        <w:tc>
          <w:tcPr>
            <w:tcW w:w="3507" w:type="dxa"/>
            <w:shd w:val="clear" w:color="000000" w:fill="FFFFFF"/>
            <w:noWrap/>
          </w:tcPr>
          <w:p w14:paraId="3E04F2A8" w14:textId="44DD3F9C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0B5053" w:rsidRPr="006714E5" w14:paraId="07812288" w14:textId="77777777" w:rsidTr="00B77403">
        <w:trPr>
          <w:trHeight w:val="300"/>
        </w:trPr>
        <w:tc>
          <w:tcPr>
            <w:tcW w:w="496" w:type="dxa"/>
            <w:shd w:val="clear" w:color="000000" w:fill="FFFFFF"/>
          </w:tcPr>
          <w:p w14:paraId="03C4A8CF" w14:textId="54C922F1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86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0" w:type="dxa"/>
            <w:shd w:val="clear" w:color="000000" w:fill="FFFFFF"/>
            <w:noWrap/>
          </w:tcPr>
          <w:p w14:paraId="7BF26150" w14:textId="77777777" w:rsidR="000B5053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рко</w:t>
            </w:r>
          </w:p>
          <w:p w14:paraId="736F8E09" w14:textId="1C8C2271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Владимирович</w:t>
            </w:r>
          </w:p>
        </w:tc>
        <w:tc>
          <w:tcPr>
            <w:tcW w:w="2926" w:type="dxa"/>
            <w:shd w:val="clear" w:color="000000" w:fill="FFFFFF"/>
            <w:noWrap/>
          </w:tcPr>
          <w:p w14:paraId="19A8EAD4" w14:textId="57A067CA" w:rsidR="000B5053" w:rsidRPr="00EC701D" w:rsidRDefault="00BD599A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B5053"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МКУ МО СР «Управление капитального строительства»</w:t>
            </w:r>
          </w:p>
        </w:tc>
        <w:tc>
          <w:tcPr>
            <w:tcW w:w="3507" w:type="dxa"/>
            <w:shd w:val="clear" w:color="000000" w:fill="FFFFFF"/>
            <w:noWrap/>
          </w:tcPr>
          <w:p w14:paraId="00458EBA" w14:textId="1839D6E8" w:rsidR="000B5053" w:rsidRPr="006714E5" w:rsidRDefault="000B5053" w:rsidP="000B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</w:tbl>
    <w:p w14:paraId="15C81017" w14:textId="77777777" w:rsidR="00152FB3" w:rsidRDefault="00152FB3" w:rsidP="00152FB3">
      <w:pPr>
        <w:pStyle w:val="1"/>
        <w:ind w:firstLine="0"/>
      </w:pPr>
    </w:p>
    <w:p w14:paraId="4A19AC62" w14:textId="77777777" w:rsidR="00486190" w:rsidRDefault="00486190" w:rsidP="00152FB3">
      <w:pPr>
        <w:pStyle w:val="1"/>
        <w:ind w:firstLine="0"/>
      </w:pPr>
    </w:p>
    <w:p w14:paraId="3EDAE2C9" w14:textId="77777777" w:rsidR="00486190" w:rsidRDefault="00486190" w:rsidP="00152FB3">
      <w:pPr>
        <w:pStyle w:val="1"/>
        <w:ind w:firstLine="0"/>
      </w:pPr>
      <w:r>
        <w:t>Начальник управления информатизации</w:t>
      </w:r>
    </w:p>
    <w:p w14:paraId="012B2B22" w14:textId="19DEE1DC" w:rsidR="00486190" w:rsidRDefault="00486190" w:rsidP="00152FB3">
      <w:pPr>
        <w:pStyle w:val="1"/>
        <w:ind w:firstLine="0"/>
      </w:pPr>
      <w:r>
        <w:t>и информационной безопасности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Н.Сергиевская</w:t>
      </w:r>
      <w:proofErr w:type="spellEnd"/>
    </w:p>
    <w:p w14:paraId="65E7D369" w14:textId="77777777" w:rsidR="00DD3D23" w:rsidRDefault="00DD3D23" w:rsidP="00DD3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E976681" w14:textId="77777777" w:rsidR="00DD3D23" w:rsidRDefault="00DD3D23" w:rsidP="00DD3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31B8894" w14:textId="77777777" w:rsidR="00DD3D23" w:rsidRDefault="00DD3D23" w:rsidP="00DD3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AE21D4" w14:textId="77777777" w:rsidR="00DD3D23" w:rsidRDefault="00DD3D23" w:rsidP="00DD3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9319D2A" w14:textId="77777777" w:rsidR="00DD3D23" w:rsidRDefault="00DD3D23" w:rsidP="00DD3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261B4D" w14:textId="77777777" w:rsidR="00DD3D23" w:rsidRDefault="00DD3D23" w:rsidP="00DD3D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DD3D23" w:rsidSect="000A149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F0D5" w14:textId="77777777" w:rsidR="006E2C88" w:rsidRDefault="00485D28">
      <w:pPr>
        <w:spacing w:after="0" w:line="240" w:lineRule="auto"/>
      </w:pPr>
      <w:r>
        <w:separator/>
      </w:r>
    </w:p>
  </w:endnote>
  <w:endnote w:type="continuationSeparator" w:id="0">
    <w:p w14:paraId="7A1840C0" w14:textId="77777777" w:rsidR="006E2C88" w:rsidRDefault="0048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58F4" w14:textId="77777777" w:rsidR="006E2C88" w:rsidRDefault="00485D28">
      <w:pPr>
        <w:spacing w:after="0" w:line="240" w:lineRule="auto"/>
      </w:pPr>
      <w:r>
        <w:separator/>
      </w:r>
    </w:p>
  </w:footnote>
  <w:footnote w:type="continuationSeparator" w:id="0">
    <w:p w14:paraId="24A1BBF8" w14:textId="77777777" w:rsidR="006E2C88" w:rsidRDefault="0048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986317"/>
      <w:docPartObj>
        <w:docPartGallery w:val="Page Numbers (Top of Page)"/>
        <w:docPartUnique/>
      </w:docPartObj>
    </w:sdtPr>
    <w:sdtEndPr/>
    <w:sdtContent>
      <w:p w14:paraId="1A6379AC" w14:textId="77777777" w:rsidR="000053DE" w:rsidRDefault="00FD2F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F6897" w14:textId="77777777" w:rsidR="000053DE" w:rsidRDefault="00D83E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533D7"/>
    <w:multiLevelType w:val="multilevel"/>
    <w:tmpl w:val="1AB60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6757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61"/>
    <w:rsid w:val="000B5053"/>
    <w:rsid w:val="00152FB3"/>
    <w:rsid w:val="003A6059"/>
    <w:rsid w:val="00485D28"/>
    <w:rsid w:val="00486190"/>
    <w:rsid w:val="00571E64"/>
    <w:rsid w:val="006E2C88"/>
    <w:rsid w:val="00715C38"/>
    <w:rsid w:val="00720901"/>
    <w:rsid w:val="008922EF"/>
    <w:rsid w:val="00A77B62"/>
    <w:rsid w:val="00A869BE"/>
    <w:rsid w:val="00AB2061"/>
    <w:rsid w:val="00BD599A"/>
    <w:rsid w:val="00D14F42"/>
    <w:rsid w:val="00DD3D23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E691"/>
  <w15:chartTrackingRefBased/>
  <w15:docId w15:val="{6E849079-90D1-443D-8C31-82B39724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061"/>
    <w:rPr>
      <w:kern w:val="0"/>
      <w14:ligatures w14:val="none"/>
    </w:rPr>
  </w:style>
  <w:style w:type="paragraph" w:styleId="4">
    <w:name w:val="heading 4"/>
    <w:basedOn w:val="a"/>
    <w:next w:val="a"/>
    <w:link w:val="40"/>
    <w:qFormat/>
    <w:rsid w:val="00DD3D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0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2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061"/>
    <w:rPr>
      <w:kern w:val="0"/>
      <w14:ligatures w14:val="none"/>
    </w:rPr>
  </w:style>
  <w:style w:type="paragraph" w:customStyle="1" w:styleId="ConsPlusNormal">
    <w:name w:val="ConsPlusNormal"/>
    <w:rsid w:val="00AB20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customStyle="1" w:styleId="ConsPlusTitle">
    <w:name w:val="ConsPlusTitle"/>
    <w:rsid w:val="00AB20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  <w14:ligatures w14:val="none"/>
    </w:rPr>
  </w:style>
  <w:style w:type="character" w:customStyle="1" w:styleId="2">
    <w:name w:val="Основной текст (2)_"/>
    <w:basedOn w:val="a0"/>
    <w:link w:val="20"/>
    <w:rsid w:val="00AB206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2061"/>
    <w:pPr>
      <w:widowControl w:val="0"/>
      <w:shd w:val="clear" w:color="auto" w:fill="FFFFFF"/>
      <w:spacing w:after="0" w:line="324" w:lineRule="exact"/>
      <w:jc w:val="right"/>
    </w:pPr>
    <w:rPr>
      <w:rFonts w:eastAsia="Times New Roman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rsid w:val="00DD3D23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a6">
    <w:name w:val="Основной текст_"/>
    <w:basedOn w:val="a0"/>
    <w:link w:val="1"/>
    <w:rsid w:val="00152FB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152FB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7C4-BDAD-47E8-B6B9-E9FBCC7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вская Наталья Николаевна</dc:creator>
  <cp:keywords/>
  <dc:description/>
  <cp:lastModifiedBy>Сергиевская Наталья Николаевна</cp:lastModifiedBy>
  <cp:revision>12</cp:revision>
  <cp:lastPrinted>2023-06-09T07:58:00Z</cp:lastPrinted>
  <dcterms:created xsi:type="dcterms:W3CDTF">2023-05-11T09:20:00Z</dcterms:created>
  <dcterms:modified xsi:type="dcterms:W3CDTF">2023-06-09T08:05:00Z</dcterms:modified>
</cp:coreProperties>
</file>